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F3620" w14:textId="77777777" w:rsidR="00242C57" w:rsidRDefault="00AA6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7030A0"/>
          <w:sz w:val="20"/>
          <w:szCs w:val="20"/>
          <w:lang w:eastAsia="en-GB"/>
          <w14:props3d w14:extrusionH="0" w14:contourW="0" w14:prstMaterial="matte"/>
        </w:rPr>
        <w:drawing>
          <wp:anchor distT="0" distB="0" distL="114300" distR="114300" simplePos="0" relativeHeight="251673600" behindDoc="0" locked="0" layoutInCell="1" allowOverlap="1" wp14:anchorId="4D86CD02" wp14:editId="4773A58F">
            <wp:simplePos x="0" y="0"/>
            <wp:positionH relativeFrom="margin">
              <wp:posOffset>5019675</wp:posOffset>
            </wp:positionH>
            <wp:positionV relativeFrom="margin">
              <wp:posOffset>-86360</wp:posOffset>
            </wp:positionV>
            <wp:extent cx="1332779" cy="819150"/>
            <wp:effectExtent l="0" t="0" r="127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T LOGO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t="11734" r="8361" b="13538"/>
                    <a:stretch/>
                  </pic:blipFill>
                  <pic:spPr bwMode="auto">
                    <a:xfrm>
                      <a:off x="0" y="0"/>
                      <a:ext cx="1332779" cy="8191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4546A" w:themeColor="text2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A34501" wp14:editId="249AF9FA">
                <wp:simplePos x="0" y="0"/>
                <wp:positionH relativeFrom="margin">
                  <wp:posOffset>-219075</wp:posOffset>
                </wp:positionH>
                <wp:positionV relativeFrom="paragraph">
                  <wp:posOffset>-104775</wp:posOffset>
                </wp:positionV>
                <wp:extent cx="5619115" cy="970915"/>
                <wp:effectExtent l="0" t="0" r="635" b="6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115" cy="970915"/>
                          <a:chOff x="-565913" y="-84375"/>
                          <a:chExt cx="4637257" cy="9029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98" y="18956"/>
                            <a:ext cx="3757046" cy="799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A2FA5" w14:textId="77777777" w:rsidR="00242C57" w:rsidRDefault="00AA6B7C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5A278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5A2781"/>
                                  <w:sz w:val="44"/>
                                  <w:szCs w:val="44"/>
                                </w:rPr>
                                <w:t xml:space="preserve">  Prince William School   </w:t>
                              </w:r>
                            </w:p>
                            <w:p w14:paraId="72128EE0" w14:textId="77777777" w:rsidR="00242C57" w:rsidRDefault="00AA6B7C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5A278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5A2781"/>
                                  <w:sz w:val="44"/>
                                  <w:szCs w:val="44"/>
                                </w:rPr>
                                <w:t xml:space="preserve">          Sixth Form</w:t>
                              </w:r>
                            </w:p>
                            <w:p w14:paraId="4D002195" w14:textId="77777777" w:rsidR="00242C57" w:rsidRDefault="00242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5A2781"/>
                                  <w:sz w:val="52"/>
                                  <w:szCs w:val="52"/>
                                </w:rPr>
                              </w:pPr>
                            </w:p>
                            <w:p w14:paraId="191534DC" w14:textId="77777777" w:rsidR="00242C57" w:rsidRDefault="00242C57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5A2781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65913" y="-84375"/>
                            <a:ext cx="793853" cy="8130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34501" id="Group 4" o:spid="_x0000_s1026" style="position:absolute;margin-left:-17.25pt;margin-top:-8.25pt;width:442.45pt;height:76.45pt;z-index:-251657216;mso-position-horizontal-relative:margin;mso-width-relative:margin;mso-height-relative:margin" coordorigin="-5659,-843" coordsize="46372,902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142;top:189;width:37571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0D4A2FA5" w14:textId="77777777" w:rsidR="00242C57" w:rsidRDefault="00AA6B7C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5A278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5A2781"/>
                            <w:sz w:val="44"/>
                            <w:szCs w:val="44"/>
                          </w:rPr>
                          <w:t xml:space="preserve">  Prince William School   </w:t>
                        </w:r>
                      </w:p>
                      <w:p w14:paraId="72128EE0" w14:textId="77777777" w:rsidR="00242C57" w:rsidRDefault="00AA6B7C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5A278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5A2781"/>
                            <w:sz w:val="44"/>
                            <w:szCs w:val="44"/>
                          </w:rPr>
                          <w:t xml:space="preserve">          Sixth Form</w:t>
                        </w:r>
                      </w:p>
                      <w:p w14:paraId="4D002195" w14:textId="77777777" w:rsidR="00242C57" w:rsidRDefault="00242C5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5A2781"/>
                            <w:sz w:val="52"/>
                            <w:szCs w:val="52"/>
                          </w:rPr>
                        </w:pPr>
                      </w:p>
                      <w:p w14:paraId="191534DC" w14:textId="77777777" w:rsidR="00242C57" w:rsidRDefault="00242C57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color w:val="5A2781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-5659;top:-843;width:7938;height: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" filled="t" fillcolor="window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2AC2592" w14:textId="77777777" w:rsidR="00242C57" w:rsidRDefault="00242C57">
      <w:pPr>
        <w:rPr>
          <w:rFonts w:ascii="Arial" w:hAnsi="Arial" w:cs="Arial"/>
          <w:sz w:val="28"/>
          <w:szCs w:val="28"/>
        </w:rPr>
      </w:pPr>
    </w:p>
    <w:p w14:paraId="412A1181" w14:textId="77777777" w:rsidR="00242C57" w:rsidRDefault="00242C57">
      <w:pPr>
        <w:jc w:val="center"/>
        <w:rPr>
          <w:rFonts w:ascii="Arial" w:hAnsi="Arial" w:cs="Arial"/>
          <w:b/>
          <w:sz w:val="2"/>
          <w:szCs w:val="28"/>
        </w:rPr>
      </w:pPr>
    </w:p>
    <w:p w14:paraId="05EE55F0" w14:textId="18BA87B6" w:rsidR="00242C57" w:rsidRDefault="00AA6B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ear 12 Application Form September 2022</w:t>
      </w:r>
    </w:p>
    <w:p w14:paraId="23638406" w14:textId="77777777" w:rsidR="00242C57" w:rsidRDefault="00AA6B7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44546A" w:themeColor="text2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4B1A7" wp14:editId="5FD03898">
                <wp:simplePos x="0" y="0"/>
                <wp:positionH relativeFrom="margin">
                  <wp:posOffset>-342901</wp:posOffset>
                </wp:positionH>
                <wp:positionV relativeFrom="paragraph">
                  <wp:posOffset>201930</wp:posOffset>
                </wp:positionV>
                <wp:extent cx="6848475" cy="19050"/>
                <wp:effectExtent l="1905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E2B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3BE48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15.9pt" to="512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" strokecolor="#6e2b91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7030A0"/>
          <w:sz w:val="20"/>
          <w:szCs w:val="20"/>
          <w:lang w:eastAsia="en-GB"/>
        </w:rPr>
        <w:t>www.pws.emat.uk</w:t>
      </w:r>
    </w:p>
    <w:p w14:paraId="3BCC979F" w14:textId="77777777" w:rsidR="00242C57" w:rsidRDefault="00242C57">
      <w:pPr>
        <w:spacing w:after="0" w:line="240" w:lineRule="auto"/>
        <w:rPr>
          <w:rStyle w:val="fontstyle01"/>
          <w:b/>
          <w:sz w:val="10"/>
          <w:szCs w:val="20"/>
          <w:u w:val="single"/>
        </w:rPr>
      </w:pPr>
    </w:p>
    <w:p w14:paraId="32E18681" w14:textId="77777777" w:rsidR="00242C57" w:rsidRDefault="00AA6B7C">
      <w:pPr>
        <w:spacing w:after="0" w:line="240" w:lineRule="auto"/>
        <w:rPr>
          <w:rStyle w:val="fontstyle01"/>
          <w:b/>
          <w:sz w:val="20"/>
          <w:szCs w:val="20"/>
          <w:u w:val="single"/>
        </w:rPr>
      </w:pPr>
      <w:r>
        <w:rPr>
          <w:rStyle w:val="fontstyle01"/>
          <w:b/>
          <w:sz w:val="20"/>
          <w:szCs w:val="20"/>
          <w:u w:val="single"/>
        </w:rPr>
        <w:t>SECTION 1: Personal Details</w:t>
      </w:r>
    </w:p>
    <w:p w14:paraId="10F1D13E" w14:textId="77777777" w:rsidR="00242C57" w:rsidRDefault="00242C57">
      <w:pPr>
        <w:spacing w:after="0" w:line="240" w:lineRule="auto"/>
        <w:rPr>
          <w:rFonts w:ascii="Arial" w:hAnsi="Arial" w:cs="Arial"/>
          <w:b/>
          <w:sz w:val="18"/>
          <w:szCs w:val="20"/>
          <w:u w:val="single"/>
        </w:rPr>
      </w:pPr>
    </w:p>
    <w:tbl>
      <w:tblPr>
        <w:tblW w:w="98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4910"/>
      </w:tblGrid>
      <w:tr w:rsidR="00242C57" w14:paraId="7F133C17" w14:textId="77777777">
        <w:trPr>
          <w:trHeight w:val="6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EADA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Forename: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0ED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Surname:</w:t>
            </w:r>
          </w:p>
        </w:tc>
      </w:tr>
      <w:tr w:rsidR="00242C57" w14:paraId="1C965AE8" w14:textId="77777777">
        <w:trPr>
          <w:trHeight w:val="867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3246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Address:</w:t>
            </w:r>
          </w:p>
        </w:tc>
      </w:tr>
      <w:tr w:rsidR="00242C57" w14:paraId="295A4222" w14:textId="77777777">
        <w:trPr>
          <w:trHeight w:val="6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47F4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Postcode: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508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Telephone No:</w:t>
            </w:r>
          </w:p>
        </w:tc>
      </w:tr>
      <w:tr w:rsidR="00242C57" w14:paraId="71007DC9" w14:textId="77777777">
        <w:trPr>
          <w:trHeight w:val="639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DE1C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Current school:</w:t>
            </w:r>
          </w:p>
        </w:tc>
      </w:tr>
      <w:tr w:rsidR="00242C57" w14:paraId="77F89033" w14:textId="77777777">
        <w:trPr>
          <w:trHeight w:val="6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68E7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Gender: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A83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Date of Birth:</w:t>
            </w:r>
          </w:p>
        </w:tc>
      </w:tr>
      <w:tr w:rsidR="00242C57" w14:paraId="103A6620" w14:textId="77777777">
        <w:trPr>
          <w:trHeight w:val="639"/>
        </w:trPr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E1DA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Student Mobile No: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C46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Student E-mail:</w:t>
            </w:r>
          </w:p>
        </w:tc>
      </w:tr>
    </w:tbl>
    <w:p w14:paraId="2B6C920C" w14:textId="77777777" w:rsidR="00242C57" w:rsidRDefault="00242C57">
      <w:pPr>
        <w:rPr>
          <w:rStyle w:val="fontstyle01"/>
          <w:b/>
          <w:sz w:val="2"/>
          <w:szCs w:val="20"/>
        </w:rPr>
      </w:pPr>
    </w:p>
    <w:p w14:paraId="7F2BA794" w14:textId="77777777" w:rsidR="00242C57" w:rsidRDefault="00AA6B7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Style w:val="fontstyle01"/>
          <w:b/>
          <w:sz w:val="20"/>
          <w:szCs w:val="20"/>
          <w:u w:val="single"/>
        </w:rPr>
        <w:t>SECTION 2: Target Grades at Key Stage 4</w:t>
      </w:r>
    </w:p>
    <w:tbl>
      <w:tblPr>
        <w:tblW w:w="98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1553"/>
        <w:gridCol w:w="1538"/>
        <w:gridCol w:w="1649"/>
        <w:gridCol w:w="1553"/>
        <w:gridCol w:w="1538"/>
      </w:tblGrid>
      <w:tr w:rsidR="00242C57" w14:paraId="18C0F357" w14:textId="77777777">
        <w:trPr>
          <w:trHeight w:hRule="exact" w:val="70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D512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Subject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A90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Grade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5D27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KS4 Point Scor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7CA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Subject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CA2E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Grade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32D6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KS4 Point Score</w:t>
            </w:r>
          </w:p>
        </w:tc>
      </w:tr>
      <w:tr w:rsidR="00242C57" w14:paraId="0C8D8EA2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21E8" w14:textId="77777777" w:rsidR="00242C57" w:rsidRDefault="00AA6B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English Language</w:t>
            </w:r>
          </w:p>
        </w:tc>
        <w:tc>
          <w:tcPr>
            <w:tcW w:w="0" w:type="auto"/>
            <w:vAlign w:val="center"/>
            <w:hideMark/>
          </w:tcPr>
          <w:p w14:paraId="79D58354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1C1EF6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DC7725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D38D9F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ECFC08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74EC7574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9A85" w14:textId="77777777" w:rsidR="00242C57" w:rsidRDefault="00AA6B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English Literature</w:t>
            </w:r>
          </w:p>
        </w:tc>
        <w:tc>
          <w:tcPr>
            <w:tcW w:w="0" w:type="auto"/>
            <w:vAlign w:val="center"/>
            <w:hideMark/>
          </w:tcPr>
          <w:p w14:paraId="4525A699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7523F5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F148D1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835976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0BCE0D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3AEDB967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CDD7" w14:textId="77777777" w:rsidR="00242C57" w:rsidRDefault="00AA6B7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Mathematics</w:t>
            </w:r>
          </w:p>
        </w:tc>
        <w:tc>
          <w:tcPr>
            <w:tcW w:w="0" w:type="auto"/>
            <w:vAlign w:val="center"/>
            <w:hideMark/>
          </w:tcPr>
          <w:p w14:paraId="1F7F7DC2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084E58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B28220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36DEB7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0AEB33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04A586EC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6EE5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213628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279D1B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C30953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497A03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DA9C28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348AF211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BDC9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EAEBE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42B05A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7433F5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F9E783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337E8E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54F1B76D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3FE8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2176EF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C6586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2F9015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B75DA2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FC7D4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2889A854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BF44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B47867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7C0C6A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F5283C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154496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51092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12157414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896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524392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F6D9AF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09D769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9908B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4ADD37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544E85DE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8B9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76E9A8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EEB3D0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50DF9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A5FA60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830474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C57" w14:paraId="74C97335" w14:textId="77777777">
        <w:trPr>
          <w:trHeight w:hRule="exact" w:val="39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8A89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399165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8BB18D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272A3E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8C52F5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5750F5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5BEE6" w14:textId="77777777" w:rsidR="00242C57" w:rsidRDefault="00242C57">
      <w:pPr>
        <w:rPr>
          <w:rFonts w:ascii="Arial" w:hAnsi="Arial" w:cs="Arial"/>
          <w:sz w:val="12"/>
          <w:szCs w:val="20"/>
        </w:rPr>
      </w:pP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2554"/>
        <w:gridCol w:w="995"/>
        <w:gridCol w:w="2986"/>
        <w:gridCol w:w="711"/>
        <w:gridCol w:w="2518"/>
      </w:tblGrid>
      <w:tr w:rsidR="00242C57" w14:paraId="69D9C361" w14:textId="77777777">
        <w:trPr>
          <w:trHeight w:val="113"/>
        </w:trPr>
        <w:tc>
          <w:tcPr>
            <w:tcW w:w="2554" w:type="dxa"/>
          </w:tcPr>
          <w:p w14:paraId="47896721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points</w:t>
            </w:r>
          </w:p>
        </w:tc>
        <w:tc>
          <w:tcPr>
            <w:tcW w:w="995" w:type="dxa"/>
          </w:tcPr>
          <w:p w14:paraId="7D463447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</w:tcPr>
          <w:p w14:paraId="09507917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umber of Subjects</w:t>
            </w:r>
          </w:p>
        </w:tc>
        <w:tc>
          <w:tcPr>
            <w:tcW w:w="711" w:type="dxa"/>
          </w:tcPr>
          <w:p w14:paraId="6F420D0B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8" w:type="dxa"/>
          </w:tcPr>
          <w:p w14:paraId="53FB46D9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average points score (APS)</w:t>
            </w:r>
          </w:p>
        </w:tc>
      </w:tr>
      <w:tr w:rsidR="00242C57" w14:paraId="3FB2B1E4" w14:textId="77777777">
        <w:trPr>
          <w:trHeight w:val="113"/>
        </w:trPr>
        <w:tc>
          <w:tcPr>
            <w:tcW w:w="2554" w:type="dxa"/>
          </w:tcPr>
          <w:p w14:paraId="62294431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6429F17A" w14:textId="77777777" w:rsidR="00242C57" w:rsidRDefault="00AA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÷</w:t>
            </w:r>
          </w:p>
        </w:tc>
        <w:tc>
          <w:tcPr>
            <w:tcW w:w="2986" w:type="dxa"/>
            <w:vAlign w:val="bottom"/>
          </w:tcPr>
          <w:p w14:paraId="3821C1D1" w14:textId="77777777" w:rsidR="00242C57" w:rsidRDefault="00242C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vAlign w:val="bottom"/>
          </w:tcPr>
          <w:p w14:paraId="0215495E" w14:textId="77777777" w:rsidR="00242C57" w:rsidRDefault="00AA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˭</w:t>
            </w:r>
          </w:p>
        </w:tc>
        <w:tc>
          <w:tcPr>
            <w:tcW w:w="2518" w:type="dxa"/>
            <w:vAlign w:val="bottom"/>
          </w:tcPr>
          <w:p w14:paraId="05AC57D8" w14:textId="77777777" w:rsidR="00242C57" w:rsidRDefault="00242C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F600B" w14:textId="77777777" w:rsidR="00242C57" w:rsidRDefault="00AA6B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812C2" wp14:editId="009479C4">
                <wp:simplePos x="0" y="0"/>
                <wp:positionH relativeFrom="column">
                  <wp:posOffset>2200275</wp:posOffset>
                </wp:positionH>
                <wp:positionV relativeFrom="paragraph">
                  <wp:posOffset>255906</wp:posOffset>
                </wp:positionV>
                <wp:extent cx="3143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AFCE" id="Rectangle 2" o:spid="_x0000_s1026" style="position:absolute;margin-left:173.25pt;margin-top:20.15pt;width:24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" fillcolor="white [3201]" strokecolor="black [3213]" strokeweight="1pt"/>
            </w:pict>
          </mc:Fallback>
        </mc:AlternateContent>
      </w:r>
    </w:p>
    <w:p w14:paraId="76F469F3" w14:textId="77777777" w:rsidR="00242C57" w:rsidRDefault="00AA6B7C">
      <w:pPr>
        <w:rPr>
          <w:rStyle w:val="fontstyle01"/>
          <w:b/>
          <w:sz w:val="20"/>
          <w:szCs w:val="20"/>
          <w:u w:val="single"/>
        </w:rPr>
      </w:pPr>
      <w:r>
        <w:rPr>
          <w:rStyle w:val="fontstyle21"/>
          <w:sz w:val="20"/>
          <w:szCs w:val="20"/>
        </w:rPr>
        <w:t>Checked by Director of Sixth Form: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199174F5" w14:textId="77777777" w:rsidR="00242C57" w:rsidRDefault="00AA6B7C">
      <w:pPr>
        <w:rPr>
          <w:rFonts w:ascii="Arial" w:hAnsi="Arial" w:cs="Arial"/>
          <w:color w:val="231F20"/>
          <w:sz w:val="20"/>
          <w:szCs w:val="20"/>
        </w:rPr>
      </w:pPr>
      <w:r>
        <w:rPr>
          <w:rStyle w:val="fontstyle01"/>
          <w:b/>
          <w:sz w:val="20"/>
          <w:szCs w:val="20"/>
          <w:u w:val="single"/>
          <w:shd w:val="clear" w:color="auto" w:fill="FFFFFF" w:themeFill="background1"/>
        </w:rPr>
        <w:t>SECTION 3: Your Course Choices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Your course choices must meet the general and subject specific entrance criteria</w:t>
      </w:r>
      <w:r>
        <w:rPr>
          <w:rStyle w:val="fontstyle21"/>
          <w:sz w:val="20"/>
          <w:szCs w:val="20"/>
        </w:rPr>
        <w:t>. Please refer to the entra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>criteria sheet before entering your course choices.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9"/>
        <w:gridCol w:w="2693"/>
        <w:gridCol w:w="3402"/>
      </w:tblGrid>
      <w:tr w:rsidR="00242C57" w14:paraId="1EA76EB2" w14:textId="77777777">
        <w:trPr>
          <w:trHeight w:val="14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A135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 xml:space="preserve">Subjec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7606" w14:textId="77777777" w:rsidR="00242C57" w:rsidRDefault="00AA6B7C">
            <w:pPr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Do your target grades meet subject entrance criteria?                            Enter Yes/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A31C" w14:textId="77777777" w:rsidR="00242C57" w:rsidRDefault="00AA6B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Office use only: A / R / U</w:t>
            </w:r>
          </w:p>
        </w:tc>
      </w:tr>
      <w:tr w:rsidR="00242C57" w14:paraId="3B9B51AD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7084" w14:textId="77777777" w:rsidR="00242C57" w:rsidRDefault="00AA6B7C">
            <w:pPr>
              <w:spacing w:after="0"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473B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5CA7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</w:tr>
      <w:tr w:rsidR="00242C57" w14:paraId="10801F4B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FF9" w14:textId="77777777" w:rsidR="00242C57" w:rsidRDefault="00AA6B7C">
            <w:pPr>
              <w:spacing w:after="0"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2367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E821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</w:tr>
      <w:tr w:rsidR="00242C57" w14:paraId="5B7F823B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49E7" w14:textId="77777777" w:rsidR="00242C57" w:rsidRDefault="00AA6B7C">
            <w:pPr>
              <w:spacing w:after="0"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B9A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DC3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</w:tr>
      <w:tr w:rsidR="00242C57" w14:paraId="7F8B73D1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FCF5" w14:textId="77777777" w:rsidR="00242C57" w:rsidRDefault="00AA6B7C">
            <w:pPr>
              <w:spacing w:after="0"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4 (Optiona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0F95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307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</w:tr>
      <w:tr w:rsidR="00242C57" w14:paraId="1106E80B" w14:textId="7777777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17EE" w14:textId="77777777" w:rsidR="00242C57" w:rsidRDefault="00AA6B7C">
            <w:pPr>
              <w:spacing w:after="0"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Reserv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ACD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E668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</w:tr>
    </w:tbl>
    <w:p w14:paraId="5100B3AE" w14:textId="77777777" w:rsidR="00242C57" w:rsidRDefault="00242C57">
      <w:pPr>
        <w:rPr>
          <w:sz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242C57" w14:paraId="4D820C3C" w14:textId="7777777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F134" w14:textId="77777777" w:rsidR="00242C57" w:rsidRDefault="00AA6B7C">
            <w:pPr>
              <w:spacing w:after="0" w:line="240" w:lineRule="auto"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Other subjects I would like to study if available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2D4F" w14:textId="77777777" w:rsidR="00242C57" w:rsidRDefault="00242C57">
            <w:pPr>
              <w:rPr>
                <w:rStyle w:val="fontstyle21"/>
                <w:sz w:val="20"/>
                <w:szCs w:val="20"/>
              </w:rPr>
            </w:pPr>
          </w:p>
        </w:tc>
      </w:tr>
    </w:tbl>
    <w:p w14:paraId="111C4027" w14:textId="77777777" w:rsidR="00242C57" w:rsidRDefault="00242C57">
      <w:pPr>
        <w:pStyle w:val="NoSpacing"/>
        <w:rPr>
          <w:rStyle w:val="fontstyle21"/>
          <w:sz w:val="20"/>
          <w:szCs w:val="20"/>
        </w:rPr>
      </w:pPr>
    </w:p>
    <w:p w14:paraId="03D5D04B" w14:textId="77777777" w:rsidR="00242C57" w:rsidRDefault="00242C57">
      <w:pPr>
        <w:pStyle w:val="NoSpacing"/>
        <w:rPr>
          <w:rStyle w:val="fontstyle21"/>
          <w:sz w:val="20"/>
          <w:szCs w:val="20"/>
        </w:rPr>
      </w:pPr>
    </w:p>
    <w:p w14:paraId="3CA48298" w14:textId="77777777" w:rsidR="00242C57" w:rsidRDefault="00AA6B7C">
      <w:pPr>
        <w:pStyle w:val="NoSpacing"/>
        <w:rPr>
          <w:rStyle w:val="fontstyle21"/>
          <w:sz w:val="20"/>
          <w:szCs w:val="20"/>
        </w:rPr>
      </w:pPr>
      <w:r>
        <w:rPr>
          <w:rStyle w:val="fontstyle21"/>
          <w:sz w:val="20"/>
          <w:szCs w:val="20"/>
        </w:rPr>
        <w:t>If you wish to take one of the following additional programmes, please tick the appropriate box. These c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fontstyle21"/>
          <w:sz w:val="20"/>
          <w:szCs w:val="20"/>
        </w:rPr>
        <w:t>be completed in addition to your chosen academic and vocational courses.</w:t>
      </w:r>
    </w:p>
    <w:p w14:paraId="0E32E7A6" w14:textId="77777777" w:rsidR="00242C57" w:rsidRDefault="00AA6B7C">
      <w:pPr>
        <w:pStyle w:val="NoSpacing"/>
        <w:rPr>
          <w:rStyle w:val="fontstyle2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100D26" wp14:editId="11D54672">
                <wp:simplePos x="0" y="0"/>
                <wp:positionH relativeFrom="margin">
                  <wp:posOffset>2438400</wp:posOffset>
                </wp:positionH>
                <wp:positionV relativeFrom="paragraph">
                  <wp:posOffset>73660</wp:posOffset>
                </wp:positionV>
                <wp:extent cx="266700" cy="200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A77D9" id="Rectangle 11" o:spid="_x0000_s1026" style="position:absolute;margin-left:192pt;margin-top:5.8pt;width:21pt;height:15.7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FC47F9" wp14:editId="1261FD04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2667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DDD8" id="Rectangle 10" o:spid="_x0000_s1026" style="position:absolute;margin-left:0;margin-top:4.95pt;width:21pt;height:15pt;z-index:-251638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51ED8A65" w14:textId="77777777" w:rsidR="00242C57" w:rsidRDefault="00AA6B7C">
      <w:pPr>
        <w:pStyle w:val="NoSpacing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Style w:val="fontstyle21"/>
          <w:sz w:val="20"/>
          <w:szCs w:val="20"/>
        </w:rPr>
        <w:t xml:space="preserve">          Extended Project Qualification</w:t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  <w:t>Community Sport Leaders Award</w:t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  <w:r>
        <w:rPr>
          <w:rStyle w:val="fontstyle21"/>
          <w:sz w:val="20"/>
          <w:szCs w:val="20"/>
        </w:rPr>
        <w:tab/>
      </w:r>
    </w:p>
    <w:p w14:paraId="20E31C49" w14:textId="77777777" w:rsidR="00242C57" w:rsidRDefault="00AA6B7C">
      <w:pPr>
        <w:pStyle w:val="NoSpacing"/>
        <w:rPr>
          <w:rStyle w:val="fontstyle2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3448F6" wp14:editId="74DFDC48">
                <wp:simplePos x="0" y="0"/>
                <wp:positionH relativeFrom="margin">
                  <wp:posOffset>2428875</wp:posOffset>
                </wp:positionH>
                <wp:positionV relativeFrom="paragraph">
                  <wp:posOffset>66040</wp:posOffset>
                </wp:positionV>
                <wp:extent cx="2667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A3243" id="Rectangle 3" o:spid="_x0000_s1026" style="position:absolute;margin-left:191.25pt;margin-top:5.2pt;width:21pt;height:15.75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12AAF8" wp14:editId="2635CCD4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6670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73012" id="Rectangle 12" o:spid="_x0000_s1026" style="position:absolute;margin-left:0;margin-top:7.05pt;width:21pt;height:15.75pt;z-index:-251637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43C0DCF5" w14:textId="77777777" w:rsidR="00242C57" w:rsidRDefault="00AA6B7C">
      <w:pPr>
        <w:pStyle w:val="NoSpacing"/>
        <w:rPr>
          <w:rStyle w:val="fontstyle21"/>
          <w:b w:val="0"/>
          <w:bCs w:val="0"/>
          <w:noProof/>
          <w:color w:val="auto"/>
          <w:sz w:val="20"/>
          <w:szCs w:val="20"/>
          <w:lang w:eastAsia="en-GB"/>
        </w:rPr>
      </w:pPr>
      <w:r>
        <w:rPr>
          <w:rStyle w:val="fontstyle21"/>
          <w:sz w:val="20"/>
          <w:szCs w:val="20"/>
        </w:rPr>
        <w:t xml:space="preserve">          Duke of Edinburgh</w:t>
      </w:r>
      <w:r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Style w:val="fontstyle21"/>
          <w:sz w:val="20"/>
          <w:szCs w:val="20"/>
        </w:rPr>
        <w:t>National Citizen Scheme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58E984EF" w14:textId="77777777" w:rsidR="00242C57" w:rsidRDefault="00AA6B7C">
      <w:pPr>
        <w:pStyle w:val="NoSpacing"/>
        <w:rPr>
          <w:rStyle w:val="fontstyle2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FA798" wp14:editId="02CD7679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26670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C2616" id="Rectangle 13" o:spid="_x0000_s1026" style="position:absolute;margin-left:294pt;margin-top:11.3pt;width:21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" fillcolor="white [3201]" strokecolor="black [3213]" strokeweight="1pt"/>
            </w:pict>
          </mc:Fallback>
        </mc:AlternateContent>
      </w:r>
    </w:p>
    <w:p w14:paraId="119DAE2D" w14:textId="77777777" w:rsidR="00242C57" w:rsidRDefault="00AA6B7C">
      <w:pPr>
        <w:pStyle w:val="NoSpacing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Style w:val="fontstyle21"/>
          <w:sz w:val="20"/>
          <w:szCs w:val="20"/>
        </w:rPr>
        <w:t xml:space="preserve">Additional qualifications approved by Director of Sixth Form:               </w:t>
      </w:r>
    </w:p>
    <w:p w14:paraId="692FB6A8" w14:textId="77777777" w:rsidR="00242C57" w:rsidRDefault="00AA6B7C">
      <w:pPr>
        <w:pStyle w:val="NoSpacing"/>
        <w:jc w:val="center"/>
        <w:rPr>
          <w:rStyle w:val="fontstyle21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….……………...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r>
        <w:rPr>
          <w:rStyle w:val="fontstyle21"/>
          <w:sz w:val="20"/>
          <w:szCs w:val="20"/>
        </w:rPr>
        <w:t>Students who do not achieve GCSE 4 or above in English and/or Maths will be required t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21"/>
          <w:sz w:val="20"/>
          <w:szCs w:val="20"/>
        </w:rPr>
        <w:t>attend retake lessons and resit the exam(s), which may affect your choices.</w:t>
      </w:r>
    </w:p>
    <w:p w14:paraId="667F41B7" w14:textId="77777777" w:rsidR="00242C57" w:rsidRDefault="00242C57">
      <w:pPr>
        <w:pStyle w:val="NoSpacing"/>
        <w:jc w:val="center"/>
        <w:rPr>
          <w:rStyle w:val="fontstyle21"/>
          <w:sz w:val="20"/>
          <w:szCs w:val="20"/>
        </w:rPr>
      </w:pPr>
    </w:p>
    <w:p w14:paraId="3B08FEE5" w14:textId="77777777" w:rsidR="00242C57" w:rsidRDefault="00AA6B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31F20"/>
          <w:sz w:val="20"/>
          <w:szCs w:val="20"/>
          <w:lang w:eastAsia="en-GB"/>
        </w:rPr>
        <w:t>Please approach one or more of the following to help you complete this form:</w:t>
      </w:r>
    </w:p>
    <w:p w14:paraId="632762DE" w14:textId="77777777" w:rsidR="00242C57" w:rsidRDefault="00AA6B7C">
      <w:pPr>
        <w:pStyle w:val="NoSpacing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s Minoughan - Director of Sixth Form</w:t>
      </w:r>
    </w:p>
    <w:p w14:paraId="7908CA04" w14:textId="77777777" w:rsidR="00242C57" w:rsidRDefault="00AA6B7C">
      <w:pPr>
        <w:pStyle w:val="NoSpacing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r Cooper – in charge of Careers, Advice and Guidance</w:t>
      </w:r>
    </w:p>
    <w:p w14:paraId="613B06D1" w14:textId="77777777" w:rsidR="00242C57" w:rsidRDefault="00AA6B7C">
      <w:pPr>
        <w:pStyle w:val="NoSpacing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r Baron - Head of Year 11</w:t>
      </w:r>
    </w:p>
    <w:p w14:paraId="30817A6F" w14:textId="77777777" w:rsidR="00242C57" w:rsidRDefault="00AA6B7C">
      <w:pPr>
        <w:pStyle w:val="NoSpacing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bject Teachers</w:t>
      </w:r>
    </w:p>
    <w:p w14:paraId="7242CD7C" w14:textId="77777777" w:rsidR="00242C57" w:rsidRDefault="00AA6B7C">
      <w:pPr>
        <w:pStyle w:val="NoSpacing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orm Tuto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</w:p>
    <w:p w14:paraId="2159B4E9" w14:textId="77777777" w:rsidR="00242C57" w:rsidRDefault="00242C57">
      <w:pPr>
        <w:pStyle w:val="NoSpacing"/>
        <w:spacing w:after="20"/>
        <w:rPr>
          <w:rFonts w:ascii="Arial" w:hAnsi="Arial" w:cs="Arial"/>
          <w:b/>
          <w:bCs/>
          <w:color w:val="231F2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8"/>
      </w:tblGrid>
      <w:tr w:rsidR="00242C57" w14:paraId="46B05C8E" w14:textId="77777777">
        <w:trPr>
          <w:trHeight w:val="529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2078" w14:textId="77777777" w:rsidR="00242C57" w:rsidRDefault="00AA6B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dent signature:                                                                                    Date:</w:t>
            </w:r>
          </w:p>
        </w:tc>
      </w:tr>
      <w:tr w:rsidR="00242C57" w14:paraId="62936053" w14:textId="77777777">
        <w:trPr>
          <w:trHeight w:val="582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9FEE" w14:textId="77777777" w:rsidR="00242C57" w:rsidRDefault="00AA6B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ent/Carer signature:                                                                            Date:</w:t>
            </w:r>
          </w:p>
        </w:tc>
      </w:tr>
      <w:tr w:rsidR="00242C57" w14:paraId="0A6F68B0" w14:textId="77777777">
        <w:trPr>
          <w:trHeight w:val="602"/>
        </w:trPr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3B86" w14:textId="77777777" w:rsidR="00242C57" w:rsidRDefault="00AA6B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rector of Sixth Form:                                                                             Date:</w:t>
            </w:r>
          </w:p>
        </w:tc>
      </w:tr>
    </w:tbl>
    <w:p w14:paraId="6F0FD5B7" w14:textId="7A7393B2" w:rsidR="00242C57" w:rsidRDefault="00242C57">
      <w:pPr>
        <w:pStyle w:val="NoSpacing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3EF61E6F" w14:textId="5D296569" w:rsidR="008341A9" w:rsidRDefault="008341A9">
      <w:pPr>
        <w:pStyle w:val="NoSpacing"/>
        <w:rPr>
          <w:rFonts w:ascii="Arial" w:hAnsi="Arial" w:cs="Arial"/>
          <w:b/>
          <w:bCs/>
          <w:color w:val="231F20"/>
          <w:sz w:val="20"/>
          <w:szCs w:val="20"/>
        </w:rPr>
      </w:pPr>
      <w:r>
        <w:rPr>
          <w:rFonts w:ascii="Arial" w:hAnsi="Arial" w:cs="Arial"/>
          <w:b/>
          <w:bCs/>
          <w:color w:val="231F20"/>
          <w:sz w:val="20"/>
          <w:szCs w:val="20"/>
        </w:rPr>
        <w:t>When completed please hand to your form tutor or Mr Homard-Roy by Monday 13 December</w:t>
      </w:r>
    </w:p>
    <w:sectPr w:rsidR="008341A9">
      <w:pgSz w:w="11906" w:h="16838"/>
      <w:pgMar w:top="851" w:right="1080" w:bottom="709" w:left="108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D90C" w14:textId="77777777" w:rsidR="00ED234A" w:rsidRDefault="00ED234A">
      <w:pPr>
        <w:spacing w:after="0" w:line="240" w:lineRule="auto"/>
      </w:pPr>
      <w:r>
        <w:separator/>
      </w:r>
    </w:p>
  </w:endnote>
  <w:endnote w:type="continuationSeparator" w:id="0">
    <w:p w14:paraId="685273F1" w14:textId="77777777" w:rsidR="00ED234A" w:rsidRDefault="00ED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1822" w14:textId="77777777" w:rsidR="00ED234A" w:rsidRDefault="00ED234A">
      <w:pPr>
        <w:spacing w:after="0" w:line="240" w:lineRule="auto"/>
      </w:pPr>
      <w:r>
        <w:separator/>
      </w:r>
    </w:p>
  </w:footnote>
  <w:footnote w:type="continuationSeparator" w:id="0">
    <w:p w14:paraId="0BDEAB46" w14:textId="77777777" w:rsidR="00ED234A" w:rsidRDefault="00ED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6342F"/>
    <w:multiLevelType w:val="hybridMultilevel"/>
    <w:tmpl w:val="496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7388"/>
    <w:multiLevelType w:val="hybridMultilevel"/>
    <w:tmpl w:val="A598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57"/>
    <w:rsid w:val="00242C57"/>
    <w:rsid w:val="00271C2A"/>
    <w:rsid w:val="0032653F"/>
    <w:rsid w:val="008341A9"/>
    <w:rsid w:val="00AA6B7C"/>
    <w:rsid w:val="00DA280B"/>
    <w:rsid w:val="00E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37E0"/>
  <w15:chartTrackingRefBased/>
  <w15:docId w15:val="{FBC9ABAB-BB75-4FC9-B82A-E9990C41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b/>
      <w:bCs/>
      <w:i w:val="0"/>
      <w:iCs w:val="0"/>
      <w:color w:val="231F20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A91C-21FA-4EC3-A187-4F9E8F61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Aspland</dc:creator>
  <cp:keywords/>
  <dc:description/>
  <cp:lastModifiedBy>Elizabeth Dormor</cp:lastModifiedBy>
  <cp:revision>2</cp:revision>
  <cp:lastPrinted>2018-11-05T09:35:00Z</cp:lastPrinted>
  <dcterms:created xsi:type="dcterms:W3CDTF">2021-10-09T15:54:00Z</dcterms:created>
  <dcterms:modified xsi:type="dcterms:W3CDTF">2021-10-09T15:54:00Z</dcterms:modified>
</cp:coreProperties>
</file>